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653" w:rsidRDefault="00F23653" w:rsidP="00E61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bookmarkStart w:id="0" w:name="_GoBack"/>
      <w:bookmarkEnd w:id="0"/>
      <w:r w:rsidRPr="00F23653">
        <w:rPr>
          <w:rFonts w:ascii="Times New Roman" w:hAnsi="Times New Roman"/>
          <w:color w:val="000000"/>
          <w:sz w:val="28"/>
          <w:szCs w:val="28"/>
        </w:rPr>
        <w:t>едется прием документов на субсидирование части затрат понесенных малыми формами хозяйствования</w:t>
      </w:r>
    </w:p>
    <w:p w:rsidR="00F23653" w:rsidRDefault="00F23653" w:rsidP="00E61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3653" w:rsidRDefault="00F23653" w:rsidP="00E61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0780" w:rsidRPr="00E103C7" w:rsidRDefault="008D0780" w:rsidP="00E61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правление сельского хозяйства и перерабатывающей промышленности администрации </w:t>
      </w:r>
      <w:r w:rsidR="009D4280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Туапсинский </w:t>
      </w:r>
      <w:r>
        <w:rPr>
          <w:rFonts w:ascii="Times New Roman" w:hAnsi="Times New Roman"/>
          <w:color w:val="000000"/>
          <w:sz w:val="28"/>
          <w:szCs w:val="28"/>
        </w:rPr>
        <w:t>район</w:t>
      </w:r>
      <w:r w:rsidR="009D42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634C">
        <w:rPr>
          <w:rFonts w:ascii="Times New Roman" w:hAnsi="Times New Roman"/>
          <w:color w:val="000000"/>
          <w:sz w:val="28"/>
          <w:szCs w:val="28"/>
        </w:rPr>
        <w:t>информирует, что с 5</w:t>
      </w:r>
      <w:r w:rsidR="00E610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634C">
        <w:rPr>
          <w:rFonts w:ascii="Times New Roman" w:hAnsi="Times New Roman"/>
          <w:color w:val="000000"/>
          <w:sz w:val="28"/>
          <w:szCs w:val="28"/>
        </w:rPr>
        <w:t xml:space="preserve">октября </w:t>
      </w:r>
      <w:r w:rsidR="00E61004">
        <w:rPr>
          <w:rFonts w:ascii="Times New Roman" w:hAnsi="Times New Roman"/>
          <w:color w:val="000000"/>
          <w:sz w:val="28"/>
          <w:szCs w:val="28"/>
        </w:rPr>
        <w:t xml:space="preserve">2020 года </w:t>
      </w:r>
      <w:r w:rsidR="0050634C">
        <w:rPr>
          <w:rFonts w:ascii="Times New Roman" w:hAnsi="Times New Roman"/>
          <w:color w:val="000000"/>
          <w:sz w:val="28"/>
          <w:szCs w:val="28"/>
        </w:rPr>
        <w:t xml:space="preserve">по 15 декабря 2020 года ведется </w:t>
      </w:r>
      <w:r w:rsidR="00811EED">
        <w:rPr>
          <w:rFonts w:ascii="Times New Roman" w:hAnsi="Times New Roman"/>
          <w:color w:val="000000"/>
          <w:sz w:val="28"/>
          <w:szCs w:val="28"/>
        </w:rPr>
        <w:t>прием</w:t>
      </w:r>
      <w:r w:rsidR="009D428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кумент</w:t>
      </w:r>
      <w:r w:rsidR="000E7568"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03C7">
        <w:rPr>
          <w:rFonts w:ascii="Times New Roman" w:hAnsi="Times New Roman"/>
          <w:sz w:val="28"/>
          <w:szCs w:val="28"/>
        </w:rPr>
        <w:t xml:space="preserve">на </w:t>
      </w:r>
      <w:r w:rsidR="007B0BEC">
        <w:rPr>
          <w:rFonts w:ascii="Times New Roman" w:hAnsi="Times New Roman"/>
          <w:sz w:val="28"/>
          <w:szCs w:val="28"/>
        </w:rPr>
        <w:t xml:space="preserve">субсидирование </w:t>
      </w:r>
      <w:r w:rsidRPr="00E103C7">
        <w:rPr>
          <w:rFonts w:ascii="Times New Roman" w:hAnsi="Times New Roman"/>
          <w:sz w:val="28"/>
          <w:szCs w:val="28"/>
        </w:rPr>
        <w:t>части затрат понесенных малыми формами хозяйствования по следующим мероприятиям:</w:t>
      </w:r>
    </w:p>
    <w:p w:rsidR="008D0780" w:rsidRPr="00400410" w:rsidRDefault="00B676B6" w:rsidP="00E6100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410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ещения части затрат на приобретение племенных </w:t>
      </w:r>
      <w:r w:rsidR="00912725" w:rsidRPr="00400410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ых животных, а также товарных сельскохозяйственных животных</w:t>
      </w:r>
      <w:r w:rsidR="003625A4" w:rsidRPr="004004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0410">
        <w:rPr>
          <w:rFonts w:ascii="Times New Roman" w:eastAsia="Times New Roman" w:hAnsi="Times New Roman"/>
          <w:sz w:val="28"/>
          <w:szCs w:val="28"/>
          <w:lang w:eastAsia="ru-RU"/>
        </w:rPr>
        <w:t>(коров, нетелей, овц</w:t>
      </w:r>
      <w:r w:rsidR="003625A4" w:rsidRPr="00400410">
        <w:rPr>
          <w:rFonts w:ascii="Times New Roman" w:eastAsia="Times New Roman" w:hAnsi="Times New Roman"/>
          <w:sz w:val="28"/>
          <w:szCs w:val="28"/>
          <w:lang w:eastAsia="ru-RU"/>
        </w:rPr>
        <w:t>ематок, ремонтных телок, ярочек, кроликоматок</w:t>
      </w:r>
      <w:r w:rsidRPr="00400410">
        <w:rPr>
          <w:rFonts w:ascii="Times New Roman" w:eastAsia="Times New Roman" w:hAnsi="Times New Roman"/>
          <w:sz w:val="28"/>
          <w:szCs w:val="28"/>
          <w:lang w:eastAsia="ru-RU"/>
        </w:rPr>
        <w:t>), предназначенных для воспроизводства</w:t>
      </w:r>
      <w:r w:rsidR="008D0780" w:rsidRPr="004004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D0780" w:rsidRPr="00400410" w:rsidRDefault="00B676B6" w:rsidP="00E6100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410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ещение части затрат на содержание маточного поголовья племенных овец пород </w:t>
      </w:r>
      <w:r w:rsidR="00637CDB" w:rsidRPr="00400410">
        <w:rPr>
          <w:rFonts w:ascii="Times New Roman" w:eastAsia="Times New Roman" w:hAnsi="Times New Roman"/>
          <w:sz w:val="28"/>
          <w:szCs w:val="28"/>
          <w:lang w:eastAsia="ru-RU"/>
        </w:rPr>
        <w:t>мясного направления «южная мясная», «романовская», «эдильбаевская»</w:t>
      </w:r>
      <w:r w:rsidR="008D0780" w:rsidRPr="004004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D0780" w:rsidRPr="00400410" w:rsidRDefault="00637CDB" w:rsidP="00E6100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410">
        <w:rPr>
          <w:rFonts w:ascii="Times New Roman" w:eastAsia="Times New Roman" w:hAnsi="Times New Roman"/>
          <w:sz w:val="28"/>
          <w:szCs w:val="28"/>
          <w:lang w:eastAsia="ru-RU"/>
        </w:rPr>
        <w:t>возмещения части затрат на строительство теплиц для выращивания овощей защищенного грунта</w:t>
      </w:r>
      <w:r w:rsidR="008D0780" w:rsidRPr="004004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D0780" w:rsidRPr="00400410" w:rsidRDefault="00637CDB" w:rsidP="00E6100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410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ещения части затрат </w:t>
      </w:r>
      <w:r w:rsidR="008D0780" w:rsidRPr="00400410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систем капельного орошения для ведения овощеводства</w:t>
      </w:r>
      <w:r w:rsidRPr="00400410">
        <w:rPr>
          <w:rFonts w:ascii="Times New Roman" w:eastAsia="Times New Roman" w:hAnsi="Times New Roman"/>
          <w:sz w:val="28"/>
          <w:szCs w:val="28"/>
          <w:lang w:eastAsia="ru-RU"/>
        </w:rPr>
        <w:t xml:space="preserve"> (кроме ЛПХ)</w:t>
      </w:r>
      <w:r w:rsidR="008D0780" w:rsidRPr="004004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7568" w:rsidRPr="00400410" w:rsidRDefault="00637CDB" w:rsidP="00E6100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410">
        <w:rPr>
          <w:rFonts w:ascii="Times New Roman" w:eastAsia="Times New Roman" w:hAnsi="Times New Roman"/>
          <w:sz w:val="28"/>
          <w:szCs w:val="28"/>
          <w:lang w:eastAsia="ru-RU"/>
        </w:rPr>
        <w:t>возмещения части затрат на приобретение молодняка кроликов, гусей, индеек</w:t>
      </w:r>
      <w:r w:rsidR="000E7568" w:rsidRPr="004004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7568" w:rsidRPr="00400410" w:rsidRDefault="00637CDB" w:rsidP="00E6100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410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ещения части затрат на </w:t>
      </w:r>
      <w:r w:rsidR="00EE1375" w:rsidRPr="00400410">
        <w:rPr>
          <w:rFonts w:ascii="Times New Roman" w:eastAsia="Times New Roman" w:hAnsi="Times New Roman"/>
          <w:sz w:val="28"/>
          <w:szCs w:val="28"/>
          <w:lang w:eastAsia="ru-RU"/>
        </w:rPr>
        <w:t>произведенное и реализованное мясо крупного рогатого скота (в расчете на 1 кг живого веса)</w:t>
      </w:r>
      <w:r w:rsidR="000E7568" w:rsidRPr="004004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E1375" w:rsidRPr="00400410" w:rsidRDefault="00EE1375" w:rsidP="00E6100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410">
        <w:rPr>
          <w:rFonts w:ascii="Times New Roman" w:eastAsia="Times New Roman" w:hAnsi="Times New Roman"/>
          <w:sz w:val="28"/>
          <w:szCs w:val="28"/>
          <w:lang w:eastAsia="ru-RU"/>
        </w:rPr>
        <w:t>возмещения части затрат на произведенное и реализованное молоко (в физическом весе);</w:t>
      </w:r>
    </w:p>
    <w:p w:rsidR="003625A4" w:rsidRDefault="003625A4" w:rsidP="00E6100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410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ещение </w:t>
      </w:r>
      <w:r w:rsidR="00332D59" w:rsidRPr="00400410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 </w:t>
      </w:r>
      <w:r w:rsidRPr="00400410">
        <w:rPr>
          <w:rFonts w:ascii="Times New Roman" w:eastAsia="Times New Roman" w:hAnsi="Times New Roman"/>
          <w:sz w:val="28"/>
          <w:szCs w:val="28"/>
          <w:lang w:eastAsia="ru-RU"/>
        </w:rPr>
        <w:t>затрат на оплату услуг по искусственному осеменению крупного рогатого скота, овец и коз предоставляется при условии документального подтверждения факта оплаты услуг по искусственному осеменению;</w:t>
      </w:r>
    </w:p>
    <w:p w:rsidR="0050634C" w:rsidRPr="0050634C" w:rsidRDefault="0050634C" w:rsidP="0050634C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A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озмещения части затрат по наращиванию поголовья коров (кроме ЛПХ).</w:t>
      </w:r>
    </w:p>
    <w:p w:rsidR="0050634C" w:rsidRPr="0050634C" w:rsidRDefault="0050634C" w:rsidP="0050634C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ием документов осуществляется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E103C7">
        <w:rPr>
          <w:rFonts w:ascii="Times New Roman" w:hAnsi="Times New Roman"/>
          <w:sz w:val="28"/>
          <w:szCs w:val="28"/>
        </w:rPr>
        <w:t>адресу</w:t>
      </w:r>
      <w:r>
        <w:rPr>
          <w:rFonts w:ascii="Times New Roman" w:hAnsi="Times New Roman"/>
          <w:sz w:val="28"/>
          <w:szCs w:val="28"/>
        </w:rPr>
        <w:t>:</w:t>
      </w:r>
      <w:r w:rsidRPr="00E103C7">
        <w:rPr>
          <w:rFonts w:ascii="Times New Roman" w:hAnsi="Times New Roman"/>
          <w:sz w:val="28"/>
          <w:szCs w:val="28"/>
        </w:rPr>
        <w:t xml:space="preserve"> ул. Свободы 5, </w:t>
      </w:r>
      <w:proofErr w:type="spellStart"/>
      <w:r w:rsidRPr="00E103C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501E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№ 2., с понедельника по пятницу с 8:30 до 17:30.</w:t>
      </w:r>
    </w:p>
    <w:p w:rsidR="008D0780" w:rsidRDefault="008D0780" w:rsidP="00E61004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E103C7">
        <w:rPr>
          <w:rFonts w:ascii="Times New Roman" w:hAnsi="Times New Roman"/>
          <w:sz w:val="28"/>
          <w:szCs w:val="28"/>
        </w:rPr>
        <w:t>За подробной информацией необходимо обращаться в управление сельского хозяйства и перерабатывающей промышленности администрации муниципального образования Туапсинский район п</w:t>
      </w:r>
      <w:r w:rsidR="007875F3">
        <w:rPr>
          <w:rFonts w:ascii="Times New Roman" w:hAnsi="Times New Roman"/>
          <w:sz w:val="28"/>
          <w:szCs w:val="28"/>
        </w:rPr>
        <w:t>о</w:t>
      </w:r>
      <w:r w:rsidR="00E61004">
        <w:rPr>
          <w:rFonts w:ascii="Times New Roman" w:hAnsi="Times New Roman"/>
          <w:sz w:val="28"/>
          <w:szCs w:val="28"/>
        </w:rPr>
        <w:t xml:space="preserve"> тел. 8(86167) 24-0-21</w:t>
      </w:r>
      <w:r w:rsidR="007875F3">
        <w:rPr>
          <w:rFonts w:ascii="Times New Roman" w:hAnsi="Times New Roman"/>
          <w:sz w:val="28"/>
          <w:szCs w:val="28"/>
        </w:rPr>
        <w:t xml:space="preserve"> </w:t>
      </w:r>
      <w:r w:rsidR="00E61004">
        <w:rPr>
          <w:rFonts w:ascii="Times New Roman" w:hAnsi="Times New Roman"/>
          <w:sz w:val="28"/>
          <w:szCs w:val="28"/>
        </w:rPr>
        <w:t xml:space="preserve">и на электронный адрес: </w:t>
      </w:r>
      <w:proofErr w:type="spellStart"/>
      <w:r w:rsidR="0050634C" w:rsidRPr="008501E0">
        <w:rPr>
          <w:rFonts w:ascii="Times New Roman" w:hAnsi="Times New Roman"/>
          <w:sz w:val="28"/>
          <w:szCs w:val="28"/>
          <w:lang w:val="en-US"/>
        </w:rPr>
        <w:t>sektor</w:t>
      </w:r>
      <w:proofErr w:type="spellEnd"/>
      <w:r w:rsidR="0050634C" w:rsidRPr="008501E0">
        <w:rPr>
          <w:rFonts w:ascii="Times New Roman" w:hAnsi="Times New Roman"/>
          <w:sz w:val="28"/>
          <w:szCs w:val="28"/>
        </w:rPr>
        <w:t>_</w:t>
      </w:r>
      <w:proofErr w:type="spellStart"/>
      <w:r w:rsidR="0050634C" w:rsidRPr="008501E0">
        <w:rPr>
          <w:rFonts w:ascii="Times New Roman" w:hAnsi="Times New Roman"/>
          <w:sz w:val="28"/>
          <w:szCs w:val="28"/>
          <w:lang w:val="en-US"/>
        </w:rPr>
        <w:t>sl</w:t>
      </w:r>
      <w:proofErr w:type="spellEnd"/>
      <w:r w:rsidR="0050634C" w:rsidRPr="008501E0">
        <w:rPr>
          <w:rFonts w:ascii="Times New Roman" w:hAnsi="Times New Roman"/>
          <w:sz w:val="28"/>
          <w:szCs w:val="28"/>
        </w:rPr>
        <w:t>@</w:t>
      </w:r>
      <w:r w:rsidR="0050634C" w:rsidRPr="008501E0">
        <w:rPr>
          <w:rFonts w:ascii="Times New Roman" w:hAnsi="Times New Roman"/>
          <w:sz w:val="28"/>
          <w:szCs w:val="28"/>
          <w:lang w:val="en-US"/>
        </w:rPr>
        <w:t>mail</w:t>
      </w:r>
      <w:r w:rsidR="0050634C" w:rsidRPr="008501E0">
        <w:rPr>
          <w:rFonts w:ascii="Times New Roman" w:hAnsi="Times New Roman"/>
          <w:sz w:val="28"/>
          <w:szCs w:val="28"/>
        </w:rPr>
        <w:t>.</w:t>
      </w:r>
      <w:proofErr w:type="spellStart"/>
      <w:r w:rsidR="0050634C" w:rsidRPr="008501E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E61004" w:rsidRPr="00FA7F43">
        <w:rPr>
          <w:rFonts w:ascii="Times New Roman" w:hAnsi="Times New Roman"/>
          <w:sz w:val="28"/>
          <w:szCs w:val="28"/>
        </w:rPr>
        <w:t>.</w:t>
      </w:r>
    </w:p>
    <w:p w:rsidR="0050634C" w:rsidRPr="00FA7F43" w:rsidRDefault="0050634C" w:rsidP="00E61004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AA4D9F" w:rsidRPr="008026C5" w:rsidRDefault="00AA4D9F" w:rsidP="008026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AA4D9F" w:rsidRPr="008026C5" w:rsidSect="00850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E24C5"/>
    <w:multiLevelType w:val="hybridMultilevel"/>
    <w:tmpl w:val="C3422F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B28124D"/>
    <w:multiLevelType w:val="hybridMultilevel"/>
    <w:tmpl w:val="C50AC4D2"/>
    <w:lvl w:ilvl="0" w:tplc="6568C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BBB0752"/>
    <w:multiLevelType w:val="multilevel"/>
    <w:tmpl w:val="E2ECF8EE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04122F9"/>
    <w:multiLevelType w:val="hybridMultilevel"/>
    <w:tmpl w:val="28B61FC4"/>
    <w:lvl w:ilvl="0" w:tplc="8F8086CA">
      <w:start w:val="1"/>
      <w:numFmt w:val="decimal"/>
      <w:lvlText w:val="%1)"/>
      <w:lvlJc w:val="left"/>
      <w:pPr>
        <w:ind w:left="1634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E636AF4"/>
    <w:multiLevelType w:val="hybridMultilevel"/>
    <w:tmpl w:val="1A5805A8"/>
    <w:lvl w:ilvl="0" w:tplc="7EBC8498">
      <w:start w:val="9"/>
      <w:numFmt w:val="decimal"/>
      <w:lvlText w:val="%1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863"/>
    <w:rsid w:val="00002A8B"/>
    <w:rsid w:val="0000428D"/>
    <w:rsid w:val="000162C1"/>
    <w:rsid w:val="000173C3"/>
    <w:rsid w:val="00022CEA"/>
    <w:rsid w:val="00023C38"/>
    <w:rsid w:val="00024482"/>
    <w:rsid w:val="00027B9E"/>
    <w:rsid w:val="00033970"/>
    <w:rsid w:val="0003400F"/>
    <w:rsid w:val="0003544E"/>
    <w:rsid w:val="00037C39"/>
    <w:rsid w:val="00041FDD"/>
    <w:rsid w:val="0004605C"/>
    <w:rsid w:val="0004759E"/>
    <w:rsid w:val="00060F0A"/>
    <w:rsid w:val="00061BFA"/>
    <w:rsid w:val="00063043"/>
    <w:rsid w:val="00065F0F"/>
    <w:rsid w:val="000671CA"/>
    <w:rsid w:val="000802B2"/>
    <w:rsid w:val="000834E9"/>
    <w:rsid w:val="000931A4"/>
    <w:rsid w:val="0009589B"/>
    <w:rsid w:val="000A0BF3"/>
    <w:rsid w:val="000A362C"/>
    <w:rsid w:val="000A69C1"/>
    <w:rsid w:val="000C213A"/>
    <w:rsid w:val="000C3AAF"/>
    <w:rsid w:val="000C4F29"/>
    <w:rsid w:val="000D2261"/>
    <w:rsid w:val="000D539F"/>
    <w:rsid w:val="000E30B1"/>
    <w:rsid w:val="000E441A"/>
    <w:rsid w:val="000E7568"/>
    <w:rsid w:val="000F1163"/>
    <w:rsid w:val="00100B01"/>
    <w:rsid w:val="00105378"/>
    <w:rsid w:val="00121EAB"/>
    <w:rsid w:val="00126072"/>
    <w:rsid w:val="001270A8"/>
    <w:rsid w:val="001301D7"/>
    <w:rsid w:val="00130891"/>
    <w:rsid w:val="00132202"/>
    <w:rsid w:val="0013426F"/>
    <w:rsid w:val="00146641"/>
    <w:rsid w:val="00147D94"/>
    <w:rsid w:val="00156A48"/>
    <w:rsid w:val="00157A14"/>
    <w:rsid w:val="00162952"/>
    <w:rsid w:val="0016362E"/>
    <w:rsid w:val="001655E0"/>
    <w:rsid w:val="00173244"/>
    <w:rsid w:val="0017328F"/>
    <w:rsid w:val="0018355B"/>
    <w:rsid w:val="001915B6"/>
    <w:rsid w:val="00194958"/>
    <w:rsid w:val="00195B64"/>
    <w:rsid w:val="001B037F"/>
    <w:rsid w:val="001B6ACA"/>
    <w:rsid w:val="001C0876"/>
    <w:rsid w:val="001C378F"/>
    <w:rsid w:val="001C60F6"/>
    <w:rsid w:val="001C6142"/>
    <w:rsid w:val="001C6957"/>
    <w:rsid w:val="001D5D4F"/>
    <w:rsid w:val="001D73B8"/>
    <w:rsid w:val="001E0EB3"/>
    <w:rsid w:val="001E2742"/>
    <w:rsid w:val="001E4D3C"/>
    <w:rsid w:val="001F2F51"/>
    <w:rsid w:val="001F74C5"/>
    <w:rsid w:val="00201748"/>
    <w:rsid w:val="0020769A"/>
    <w:rsid w:val="002142F1"/>
    <w:rsid w:val="00216F12"/>
    <w:rsid w:val="00216F57"/>
    <w:rsid w:val="00217AA1"/>
    <w:rsid w:val="002229AE"/>
    <w:rsid w:val="00230764"/>
    <w:rsid w:val="00235FAC"/>
    <w:rsid w:val="0024404B"/>
    <w:rsid w:val="00244BEF"/>
    <w:rsid w:val="0025680F"/>
    <w:rsid w:val="00261A39"/>
    <w:rsid w:val="002640F2"/>
    <w:rsid w:val="002679BA"/>
    <w:rsid w:val="002705BF"/>
    <w:rsid w:val="00270EDE"/>
    <w:rsid w:val="002744A9"/>
    <w:rsid w:val="00274A54"/>
    <w:rsid w:val="0027563C"/>
    <w:rsid w:val="002811CB"/>
    <w:rsid w:val="00287935"/>
    <w:rsid w:val="00291531"/>
    <w:rsid w:val="002935AC"/>
    <w:rsid w:val="00294EE5"/>
    <w:rsid w:val="00296FCE"/>
    <w:rsid w:val="002A00E4"/>
    <w:rsid w:val="002A0126"/>
    <w:rsid w:val="002A318A"/>
    <w:rsid w:val="002B240D"/>
    <w:rsid w:val="002B6FBA"/>
    <w:rsid w:val="002B7CB7"/>
    <w:rsid w:val="002D1656"/>
    <w:rsid w:val="002D2CA0"/>
    <w:rsid w:val="002D4DF3"/>
    <w:rsid w:val="002D5101"/>
    <w:rsid w:val="002E1743"/>
    <w:rsid w:val="002E2AF9"/>
    <w:rsid w:val="002F2EA8"/>
    <w:rsid w:val="002F4B42"/>
    <w:rsid w:val="002F6B94"/>
    <w:rsid w:val="00301584"/>
    <w:rsid w:val="00310D96"/>
    <w:rsid w:val="003170E7"/>
    <w:rsid w:val="00317396"/>
    <w:rsid w:val="00317C1D"/>
    <w:rsid w:val="00323A94"/>
    <w:rsid w:val="00324B66"/>
    <w:rsid w:val="00327C31"/>
    <w:rsid w:val="00330CEF"/>
    <w:rsid w:val="00331A0D"/>
    <w:rsid w:val="00331A61"/>
    <w:rsid w:val="00332D59"/>
    <w:rsid w:val="0035625A"/>
    <w:rsid w:val="003609DF"/>
    <w:rsid w:val="003625A4"/>
    <w:rsid w:val="003633A1"/>
    <w:rsid w:val="0038733A"/>
    <w:rsid w:val="00387C4B"/>
    <w:rsid w:val="003925AA"/>
    <w:rsid w:val="00396D29"/>
    <w:rsid w:val="00397B4B"/>
    <w:rsid w:val="003A051D"/>
    <w:rsid w:val="003A06F0"/>
    <w:rsid w:val="003A31B2"/>
    <w:rsid w:val="003B1B9D"/>
    <w:rsid w:val="003C679C"/>
    <w:rsid w:val="003D1870"/>
    <w:rsid w:val="003D31F7"/>
    <w:rsid w:val="003D5127"/>
    <w:rsid w:val="003F1D3B"/>
    <w:rsid w:val="003F3752"/>
    <w:rsid w:val="003F49E7"/>
    <w:rsid w:val="003F58D6"/>
    <w:rsid w:val="00400410"/>
    <w:rsid w:val="00403C53"/>
    <w:rsid w:val="00411C60"/>
    <w:rsid w:val="004155D6"/>
    <w:rsid w:val="00417366"/>
    <w:rsid w:val="00417CBD"/>
    <w:rsid w:val="00422398"/>
    <w:rsid w:val="00424EB8"/>
    <w:rsid w:val="00440027"/>
    <w:rsid w:val="00441EAE"/>
    <w:rsid w:val="00445558"/>
    <w:rsid w:val="0044617B"/>
    <w:rsid w:val="0045730C"/>
    <w:rsid w:val="004628A2"/>
    <w:rsid w:val="004630B4"/>
    <w:rsid w:val="0046365D"/>
    <w:rsid w:val="00465433"/>
    <w:rsid w:val="004659B8"/>
    <w:rsid w:val="00471CCB"/>
    <w:rsid w:val="00475653"/>
    <w:rsid w:val="00476BB9"/>
    <w:rsid w:val="004908F9"/>
    <w:rsid w:val="00491381"/>
    <w:rsid w:val="00494844"/>
    <w:rsid w:val="004A0BD5"/>
    <w:rsid w:val="004A3225"/>
    <w:rsid w:val="004A4F10"/>
    <w:rsid w:val="004B34B1"/>
    <w:rsid w:val="004D05FD"/>
    <w:rsid w:val="004D1443"/>
    <w:rsid w:val="004D58BA"/>
    <w:rsid w:val="004D7ADE"/>
    <w:rsid w:val="004E4CA3"/>
    <w:rsid w:val="004F3714"/>
    <w:rsid w:val="004F478F"/>
    <w:rsid w:val="004F51FA"/>
    <w:rsid w:val="004F73FF"/>
    <w:rsid w:val="004F77AF"/>
    <w:rsid w:val="005014F0"/>
    <w:rsid w:val="00502AD0"/>
    <w:rsid w:val="00504394"/>
    <w:rsid w:val="0050610B"/>
    <w:rsid w:val="0050634C"/>
    <w:rsid w:val="0051035E"/>
    <w:rsid w:val="005123C7"/>
    <w:rsid w:val="00514110"/>
    <w:rsid w:val="0051633C"/>
    <w:rsid w:val="00525E51"/>
    <w:rsid w:val="00526B0A"/>
    <w:rsid w:val="00527710"/>
    <w:rsid w:val="00527D35"/>
    <w:rsid w:val="00536396"/>
    <w:rsid w:val="00542261"/>
    <w:rsid w:val="005572D6"/>
    <w:rsid w:val="00557A70"/>
    <w:rsid w:val="00563018"/>
    <w:rsid w:val="005651E1"/>
    <w:rsid w:val="005738CB"/>
    <w:rsid w:val="00574FC5"/>
    <w:rsid w:val="00575E51"/>
    <w:rsid w:val="00581320"/>
    <w:rsid w:val="00583D49"/>
    <w:rsid w:val="00584E5A"/>
    <w:rsid w:val="00587165"/>
    <w:rsid w:val="00597464"/>
    <w:rsid w:val="005A33F0"/>
    <w:rsid w:val="005A4BC4"/>
    <w:rsid w:val="005B1986"/>
    <w:rsid w:val="005B52C1"/>
    <w:rsid w:val="005C1B7A"/>
    <w:rsid w:val="005D57A2"/>
    <w:rsid w:val="005F51C4"/>
    <w:rsid w:val="00624CB4"/>
    <w:rsid w:val="00632F05"/>
    <w:rsid w:val="0063566D"/>
    <w:rsid w:val="0063708D"/>
    <w:rsid w:val="00637CDB"/>
    <w:rsid w:val="00647194"/>
    <w:rsid w:val="0065006E"/>
    <w:rsid w:val="00654E8B"/>
    <w:rsid w:val="006567C4"/>
    <w:rsid w:val="0065737B"/>
    <w:rsid w:val="00672184"/>
    <w:rsid w:val="00675806"/>
    <w:rsid w:val="0068680F"/>
    <w:rsid w:val="00687456"/>
    <w:rsid w:val="00692819"/>
    <w:rsid w:val="006A38CC"/>
    <w:rsid w:val="006A5C8E"/>
    <w:rsid w:val="006A6D54"/>
    <w:rsid w:val="006B2C16"/>
    <w:rsid w:val="006B520F"/>
    <w:rsid w:val="006B5C5C"/>
    <w:rsid w:val="006B7C41"/>
    <w:rsid w:val="006C033C"/>
    <w:rsid w:val="006D0CCB"/>
    <w:rsid w:val="006D0E71"/>
    <w:rsid w:val="006E22B3"/>
    <w:rsid w:val="006E2348"/>
    <w:rsid w:val="006F7DB9"/>
    <w:rsid w:val="0070543A"/>
    <w:rsid w:val="00711D67"/>
    <w:rsid w:val="007151F4"/>
    <w:rsid w:val="00721953"/>
    <w:rsid w:val="00733AC4"/>
    <w:rsid w:val="00736E57"/>
    <w:rsid w:val="007419E6"/>
    <w:rsid w:val="00742BDC"/>
    <w:rsid w:val="00752307"/>
    <w:rsid w:val="0075321E"/>
    <w:rsid w:val="00754550"/>
    <w:rsid w:val="00756B34"/>
    <w:rsid w:val="007572CF"/>
    <w:rsid w:val="0076050D"/>
    <w:rsid w:val="00760873"/>
    <w:rsid w:val="00762091"/>
    <w:rsid w:val="00763F16"/>
    <w:rsid w:val="0076658E"/>
    <w:rsid w:val="00785EAC"/>
    <w:rsid w:val="007875F3"/>
    <w:rsid w:val="00792FBF"/>
    <w:rsid w:val="007933FE"/>
    <w:rsid w:val="007B0BEC"/>
    <w:rsid w:val="007C2167"/>
    <w:rsid w:val="007C4F27"/>
    <w:rsid w:val="007D1D49"/>
    <w:rsid w:val="007D3050"/>
    <w:rsid w:val="007E7CF6"/>
    <w:rsid w:val="007F02B0"/>
    <w:rsid w:val="007F0441"/>
    <w:rsid w:val="007F2824"/>
    <w:rsid w:val="007F4195"/>
    <w:rsid w:val="007F4515"/>
    <w:rsid w:val="007F6088"/>
    <w:rsid w:val="008026C5"/>
    <w:rsid w:val="00811EED"/>
    <w:rsid w:val="00816ADA"/>
    <w:rsid w:val="0081773A"/>
    <w:rsid w:val="00817F1E"/>
    <w:rsid w:val="00824E81"/>
    <w:rsid w:val="0084097F"/>
    <w:rsid w:val="00840B91"/>
    <w:rsid w:val="00843CB9"/>
    <w:rsid w:val="008471B6"/>
    <w:rsid w:val="0084722B"/>
    <w:rsid w:val="008501E0"/>
    <w:rsid w:val="0085054E"/>
    <w:rsid w:val="00850FF6"/>
    <w:rsid w:val="0085518F"/>
    <w:rsid w:val="008577E2"/>
    <w:rsid w:val="00862516"/>
    <w:rsid w:val="00870E4A"/>
    <w:rsid w:val="008754F1"/>
    <w:rsid w:val="00881190"/>
    <w:rsid w:val="008A2ECB"/>
    <w:rsid w:val="008A5D56"/>
    <w:rsid w:val="008A70DB"/>
    <w:rsid w:val="008B4A7B"/>
    <w:rsid w:val="008B52E3"/>
    <w:rsid w:val="008C0263"/>
    <w:rsid w:val="008C0E9D"/>
    <w:rsid w:val="008C783C"/>
    <w:rsid w:val="008D0780"/>
    <w:rsid w:val="008D0908"/>
    <w:rsid w:val="008E37AD"/>
    <w:rsid w:val="008E3B89"/>
    <w:rsid w:val="008E4C34"/>
    <w:rsid w:val="008F0CDE"/>
    <w:rsid w:val="008F3DDF"/>
    <w:rsid w:val="008F3FD0"/>
    <w:rsid w:val="008F7D16"/>
    <w:rsid w:val="00905863"/>
    <w:rsid w:val="00906E59"/>
    <w:rsid w:val="00912725"/>
    <w:rsid w:val="00914DF0"/>
    <w:rsid w:val="00920CBA"/>
    <w:rsid w:val="00930D84"/>
    <w:rsid w:val="00935F55"/>
    <w:rsid w:val="00944690"/>
    <w:rsid w:val="00956348"/>
    <w:rsid w:val="00967170"/>
    <w:rsid w:val="00967E49"/>
    <w:rsid w:val="00970DA2"/>
    <w:rsid w:val="00976993"/>
    <w:rsid w:val="00986AC3"/>
    <w:rsid w:val="009C15D2"/>
    <w:rsid w:val="009C570E"/>
    <w:rsid w:val="009C6C99"/>
    <w:rsid w:val="009C6DA9"/>
    <w:rsid w:val="009D190B"/>
    <w:rsid w:val="009D4280"/>
    <w:rsid w:val="009D5C80"/>
    <w:rsid w:val="009F429F"/>
    <w:rsid w:val="00A0097D"/>
    <w:rsid w:val="00A033B1"/>
    <w:rsid w:val="00A03DDB"/>
    <w:rsid w:val="00A04CFD"/>
    <w:rsid w:val="00A06D12"/>
    <w:rsid w:val="00A12471"/>
    <w:rsid w:val="00A12532"/>
    <w:rsid w:val="00A13B20"/>
    <w:rsid w:val="00A24209"/>
    <w:rsid w:val="00A41195"/>
    <w:rsid w:val="00A42CE1"/>
    <w:rsid w:val="00A52BF3"/>
    <w:rsid w:val="00A552FE"/>
    <w:rsid w:val="00A57C56"/>
    <w:rsid w:val="00A615FB"/>
    <w:rsid w:val="00A72839"/>
    <w:rsid w:val="00A774F9"/>
    <w:rsid w:val="00A87ED7"/>
    <w:rsid w:val="00A91F8D"/>
    <w:rsid w:val="00A97561"/>
    <w:rsid w:val="00AA391B"/>
    <w:rsid w:val="00AA4D9F"/>
    <w:rsid w:val="00AA716D"/>
    <w:rsid w:val="00AB162F"/>
    <w:rsid w:val="00AB2652"/>
    <w:rsid w:val="00AB30E0"/>
    <w:rsid w:val="00AB34C5"/>
    <w:rsid w:val="00AC3685"/>
    <w:rsid w:val="00AC472D"/>
    <w:rsid w:val="00AC5C5D"/>
    <w:rsid w:val="00AD548D"/>
    <w:rsid w:val="00AD54C7"/>
    <w:rsid w:val="00AD6E3C"/>
    <w:rsid w:val="00AE1AC4"/>
    <w:rsid w:val="00AE4C51"/>
    <w:rsid w:val="00AF5660"/>
    <w:rsid w:val="00B020BB"/>
    <w:rsid w:val="00B0362C"/>
    <w:rsid w:val="00B0508D"/>
    <w:rsid w:val="00B11BE2"/>
    <w:rsid w:val="00B2031E"/>
    <w:rsid w:val="00B27606"/>
    <w:rsid w:val="00B31C73"/>
    <w:rsid w:val="00B43340"/>
    <w:rsid w:val="00B45A01"/>
    <w:rsid w:val="00B50768"/>
    <w:rsid w:val="00B52DF7"/>
    <w:rsid w:val="00B55F94"/>
    <w:rsid w:val="00B676B6"/>
    <w:rsid w:val="00B75237"/>
    <w:rsid w:val="00B800D5"/>
    <w:rsid w:val="00B90697"/>
    <w:rsid w:val="00B90AFA"/>
    <w:rsid w:val="00B94251"/>
    <w:rsid w:val="00BA0E46"/>
    <w:rsid w:val="00BA187B"/>
    <w:rsid w:val="00BA3CEA"/>
    <w:rsid w:val="00BA553A"/>
    <w:rsid w:val="00BB1C72"/>
    <w:rsid w:val="00BB4EB3"/>
    <w:rsid w:val="00BB6010"/>
    <w:rsid w:val="00BC1A01"/>
    <w:rsid w:val="00BD0A64"/>
    <w:rsid w:val="00BD22F8"/>
    <w:rsid w:val="00BE00D3"/>
    <w:rsid w:val="00BE6E01"/>
    <w:rsid w:val="00BE7043"/>
    <w:rsid w:val="00BE70A0"/>
    <w:rsid w:val="00BF2D26"/>
    <w:rsid w:val="00BF3170"/>
    <w:rsid w:val="00BF3BCA"/>
    <w:rsid w:val="00BF3F9C"/>
    <w:rsid w:val="00C06556"/>
    <w:rsid w:val="00C07854"/>
    <w:rsid w:val="00C113F6"/>
    <w:rsid w:val="00C11858"/>
    <w:rsid w:val="00C30A8F"/>
    <w:rsid w:val="00C34DB1"/>
    <w:rsid w:val="00C36848"/>
    <w:rsid w:val="00C40DE4"/>
    <w:rsid w:val="00C41A53"/>
    <w:rsid w:val="00C52D7E"/>
    <w:rsid w:val="00C530DE"/>
    <w:rsid w:val="00C55F92"/>
    <w:rsid w:val="00C601CD"/>
    <w:rsid w:val="00C73B7A"/>
    <w:rsid w:val="00C747EF"/>
    <w:rsid w:val="00C94762"/>
    <w:rsid w:val="00C94984"/>
    <w:rsid w:val="00C95C7E"/>
    <w:rsid w:val="00CA02D4"/>
    <w:rsid w:val="00CA32CA"/>
    <w:rsid w:val="00CB079E"/>
    <w:rsid w:val="00CC0BBB"/>
    <w:rsid w:val="00CC7A78"/>
    <w:rsid w:val="00CD39BD"/>
    <w:rsid w:val="00CD3AB6"/>
    <w:rsid w:val="00CE1F86"/>
    <w:rsid w:val="00CE2594"/>
    <w:rsid w:val="00CE3C3B"/>
    <w:rsid w:val="00CE630F"/>
    <w:rsid w:val="00CE6D7C"/>
    <w:rsid w:val="00CF38A3"/>
    <w:rsid w:val="00CF3E2D"/>
    <w:rsid w:val="00CF4558"/>
    <w:rsid w:val="00CF51A0"/>
    <w:rsid w:val="00D015A4"/>
    <w:rsid w:val="00D021D8"/>
    <w:rsid w:val="00D12C99"/>
    <w:rsid w:val="00D1428B"/>
    <w:rsid w:val="00D176B7"/>
    <w:rsid w:val="00D206C5"/>
    <w:rsid w:val="00D22C12"/>
    <w:rsid w:val="00D27C54"/>
    <w:rsid w:val="00D45EA5"/>
    <w:rsid w:val="00D4675C"/>
    <w:rsid w:val="00D56208"/>
    <w:rsid w:val="00D56801"/>
    <w:rsid w:val="00D570D3"/>
    <w:rsid w:val="00D61A2C"/>
    <w:rsid w:val="00D61E57"/>
    <w:rsid w:val="00D64B7B"/>
    <w:rsid w:val="00D820EE"/>
    <w:rsid w:val="00D848C4"/>
    <w:rsid w:val="00D94FC8"/>
    <w:rsid w:val="00D95765"/>
    <w:rsid w:val="00D97018"/>
    <w:rsid w:val="00DA1A9E"/>
    <w:rsid w:val="00DA34D5"/>
    <w:rsid w:val="00DA3587"/>
    <w:rsid w:val="00DA3767"/>
    <w:rsid w:val="00DB490F"/>
    <w:rsid w:val="00DB5B82"/>
    <w:rsid w:val="00DB5E8B"/>
    <w:rsid w:val="00DB7E4A"/>
    <w:rsid w:val="00DD3C99"/>
    <w:rsid w:val="00DE1830"/>
    <w:rsid w:val="00DE2ECD"/>
    <w:rsid w:val="00DF37AA"/>
    <w:rsid w:val="00DF3A88"/>
    <w:rsid w:val="00E00236"/>
    <w:rsid w:val="00E010D4"/>
    <w:rsid w:val="00E02254"/>
    <w:rsid w:val="00E0266C"/>
    <w:rsid w:val="00E02A78"/>
    <w:rsid w:val="00E043F6"/>
    <w:rsid w:val="00E05229"/>
    <w:rsid w:val="00E0693E"/>
    <w:rsid w:val="00E1329E"/>
    <w:rsid w:val="00E13AA7"/>
    <w:rsid w:val="00E326CD"/>
    <w:rsid w:val="00E327AE"/>
    <w:rsid w:val="00E32BFE"/>
    <w:rsid w:val="00E373B9"/>
    <w:rsid w:val="00E37B9D"/>
    <w:rsid w:val="00E42195"/>
    <w:rsid w:val="00E51262"/>
    <w:rsid w:val="00E578F8"/>
    <w:rsid w:val="00E61004"/>
    <w:rsid w:val="00E645A2"/>
    <w:rsid w:val="00E6697B"/>
    <w:rsid w:val="00E75D75"/>
    <w:rsid w:val="00E76806"/>
    <w:rsid w:val="00E768ED"/>
    <w:rsid w:val="00E77EC7"/>
    <w:rsid w:val="00E77EE3"/>
    <w:rsid w:val="00E80940"/>
    <w:rsid w:val="00E83684"/>
    <w:rsid w:val="00E83825"/>
    <w:rsid w:val="00E942D8"/>
    <w:rsid w:val="00E950D8"/>
    <w:rsid w:val="00E9539A"/>
    <w:rsid w:val="00EB257D"/>
    <w:rsid w:val="00EB26FA"/>
    <w:rsid w:val="00EB3DB8"/>
    <w:rsid w:val="00EB43F7"/>
    <w:rsid w:val="00EB519F"/>
    <w:rsid w:val="00EC2416"/>
    <w:rsid w:val="00EC72E4"/>
    <w:rsid w:val="00ED0661"/>
    <w:rsid w:val="00ED1D2C"/>
    <w:rsid w:val="00ED2430"/>
    <w:rsid w:val="00ED6431"/>
    <w:rsid w:val="00ED7F54"/>
    <w:rsid w:val="00EE1375"/>
    <w:rsid w:val="00EF0894"/>
    <w:rsid w:val="00EF5748"/>
    <w:rsid w:val="00EF5F55"/>
    <w:rsid w:val="00F00877"/>
    <w:rsid w:val="00F03896"/>
    <w:rsid w:val="00F07FEC"/>
    <w:rsid w:val="00F12071"/>
    <w:rsid w:val="00F12C60"/>
    <w:rsid w:val="00F13642"/>
    <w:rsid w:val="00F13B99"/>
    <w:rsid w:val="00F20198"/>
    <w:rsid w:val="00F21440"/>
    <w:rsid w:val="00F22391"/>
    <w:rsid w:val="00F23653"/>
    <w:rsid w:val="00F241C6"/>
    <w:rsid w:val="00F26CF6"/>
    <w:rsid w:val="00F34DD2"/>
    <w:rsid w:val="00F41C8F"/>
    <w:rsid w:val="00F41CF4"/>
    <w:rsid w:val="00F4221B"/>
    <w:rsid w:val="00F431D5"/>
    <w:rsid w:val="00F46636"/>
    <w:rsid w:val="00F53DC9"/>
    <w:rsid w:val="00F66C13"/>
    <w:rsid w:val="00F67FB3"/>
    <w:rsid w:val="00F70062"/>
    <w:rsid w:val="00F717DB"/>
    <w:rsid w:val="00F75F3A"/>
    <w:rsid w:val="00F76E36"/>
    <w:rsid w:val="00F86A79"/>
    <w:rsid w:val="00F91023"/>
    <w:rsid w:val="00FA4B04"/>
    <w:rsid w:val="00FA7F43"/>
    <w:rsid w:val="00FB058F"/>
    <w:rsid w:val="00FC4F69"/>
    <w:rsid w:val="00FC56C9"/>
    <w:rsid w:val="00FC65B5"/>
    <w:rsid w:val="00FC7454"/>
    <w:rsid w:val="00FD239B"/>
    <w:rsid w:val="00FD773A"/>
    <w:rsid w:val="00FE0B26"/>
    <w:rsid w:val="00FE317A"/>
    <w:rsid w:val="00FE5D19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F1E"/>
    <w:rPr>
      <w:rFonts w:ascii="Tahoma" w:eastAsia="Calibri" w:hAnsi="Tahoma" w:cs="Tahoma"/>
      <w:sz w:val="16"/>
      <w:szCs w:val="16"/>
    </w:rPr>
  </w:style>
  <w:style w:type="character" w:styleId="a5">
    <w:name w:val="Hyperlink"/>
    <w:uiPriority w:val="99"/>
    <w:unhideWhenUsed/>
    <w:rsid w:val="00BA187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00410"/>
    <w:pPr>
      <w:ind w:left="720"/>
      <w:contextualSpacing/>
    </w:pPr>
  </w:style>
  <w:style w:type="table" w:styleId="a7">
    <w:name w:val="Table Grid"/>
    <w:basedOn w:val="a1"/>
    <w:uiPriority w:val="59"/>
    <w:rsid w:val="00E6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06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F1E"/>
    <w:rPr>
      <w:rFonts w:ascii="Tahoma" w:eastAsia="Calibri" w:hAnsi="Tahoma" w:cs="Tahoma"/>
      <w:sz w:val="16"/>
      <w:szCs w:val="16"/>
    </w:rPr>
  </w:style>
  <w:style w:type="character" w:styleId="a5">
    <w:name w:val="Hyperlink"/>
    <w:uiPriority w:val="99"/>
    <w:unhideWhenUsed/>
    <w:rsid w:val="00BA187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00410"/>
    <w:pPr>
      <w:ind w:left="720"/>
      <w:contextualSpacing/>
    </w:pPr>
  </w:style>
  <w:style w:type="table" w:styleId="a7">
    <w:name w:val="Table Grid"/>
    <w:basedOn w:val="a1"/>
    <w:uiPriority w:val="59"/>
    <w:rsid w:val="00E6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06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C2CE-50D6-4F99-A6D5-B1C522D1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ксана Иванкова</cp:lastModifiedBy>
  <cp:revision>6</cp:revision>
  <cp:lastPrinted>2020-09-24T11:49:00Z</cp:lastPrinted>
  <dcterms:created xsi:type="dcterms:W3CDTF">2020-09-24T11:36:00Z</dcterms:created>
  <dcterms:modified xsi:type="dcterms:W3CDTF">2020-09-24T13:18:00Z</dcterms:modified>
</cp:coreProperties>
</file>